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B706E4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0903048D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5D0D462B" w:rsidR="00340388" w:rsidRPr="00B706E4" w:rsidRDefault="00340388" w:rsidP="008360D9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Monday, </w:t>
            </w:r>
            <w:r w:rsidR="008360D9">
              <w:rPr>
                <w:rFonts w:asciiTheme="minorHAnsi" w:hAnsiTheme="minorHAnsi" w:cstheme="minorHAnsi"/>
              </w:rPr>
              <w:t>September 28,</w:t>
            </w:r>
            <w:r w:rsidRPr="00B706E4">
              <w:rPr>
                <w:rFonts w:asciiTheme="minorHAnsi" w:hAnsiTheme="minorHAnsi" w:cstheme="minorHAnsi"/>
              </w:rPr>
              <w:t xml:space="preserve"> 2015      </w:t>
            </w:r>
            <w:r w:rsidR="004D33C0" w:rsidRPr="00B706E4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B706E4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77777777" w:rsidR="00340388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A969CD">
              <w:rPr>
                <w:rFonts w:asciiTheme="minorHAnsi" w:hAnsiTheme="minorHAnsi" w:cstheme="minorHAnsi"/>
                <w:b/>
              </w:rPr>
              <w:t xml:space="preserve">In-Person: </w:t>
            </w:r>
            <w:r w:rsidR="0097588D" w:rsidRPr="00B706E4">
              <w:rPr>
                <w:rFonts w:asciiTheme="minorHAnsi" w:hAnsiTheme="minorHAnsi" w:cstheme="minorHAnsi"/>
              </w:rPr>
              <w:t xml:space="preserve">LHA Board Room, </w:t>
            </w:r>
            <w:r w:rsidR="0097588D" w:rsidRPr="00B706E4">
              <w:rPr>
                <w:rFonts w:asciiTheme="minorHAnsi" w:hAnsiTheme="minorHAnsi" w:cs="Arial"/>
                <w:color w:val="000000"/>
              </w:rPr>
              <w:t>9521 Brookline Avenue, Baton Rouge, LA 70809</w:t>
            </w:r>
          </w:p>
          <w:p w14:paraId="7C5530FB" w14:textId="77777777" w:rsidR="00A969CD" w:rsidRDefault="00A969CD" w:rsidP="00A969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</w:rPr>
              <w:t>Webex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fmolhs.webex.com/fmolhs/j.php?J=807852670</w:t>
              </w:r>
            </w:hyperlink>
          </w:p>
          <w:p w14:paraId="6B450E82" w14:textId="77777777" w:rsid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number:   807 852 670</w:t>
            </w:r>
          </w:p>
          <w:p w14:paraId="2D5518D0" w14:textId="77777777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1-877-668-4493 Call-in toll free number (US/Canada)</w:t>
            </w:r>
          </w:p>
          <w:p w14:paraId="0493AA7D" w14:textId="213EA4F0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Access code: 807 852 670</w:t>
            </w:r>
          </w:p>
        </w:tc>
      </w:tr>
      <w:tr w:rsidR="00070F76" w:rsidRPr="00B706E4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B706E4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B706E4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6C2968" w:rsidRPr="0001302D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4B96F6FB" w:rsidR="006C2968" w:rsidRPr="0001302D" w:rsidRDefault="006C2968" w:rsidP="006C2968">
            <w:pPr>
              <w:rPr>
                <w:rFonts w:ascii="Bookshelf Symbol 7" w:hAnsi="Bookshelf Symbol 7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14E5552F" w:rsidR="006C2968" w:rsidRPr="0001302D" w:rsidRDefault="006C2968" w:rsidP="006C2968">
            <w:pPr>
              <w:rPr>
                <w:rFonts w:ascii="Bookshelf Symbol 7" w:hAnsi="Bookshelf Symbol 7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392A13CE" w:rsidR="006C2968" w:rsidRPr="0001302D" w:rsidRDefault="006C2968" w:rsidP="006C296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  <w:r w:rsidRPr="0001302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18BEDD40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02D">
              <w:rPr>
                <w:rFonts w:asciiTheme="minorHAnsi" w:hAnsiTheme="minorHAnsi" w:cstheme="minorHAnsi"/>
                <w:sz w:val="16"/>
                <w:szCs w:val="16"/>
              </w:rPr>
              <w:t>Hugh Mighty</w:t>
            </w:r>
          </w:p>
        </w:tc>
      </w:tr>
      <w:tr w:rsidR="006C2968" w:rsidRPr="0001302D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C40A0AD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6F899E4E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2BDC1BF3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6D3A9718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6C2968" w:rsidRPr="0001302D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6660E988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6F118B35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arson Scott, </w:t>
            </w:r>
            <w:proofErr w:type="spellStart"/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TexLa</w:t>
            </w:r>
            <w:proofErr w:type="spellEnd"/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3D01B79A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43FCB9A" w:rsidR="006C2968" w:rsidRPr="0001302D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7BC3726B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6C2968" w:rsidRPr="0001302D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05ED6C6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7E72BD0A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1409791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John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Couk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6C2968" w:rsidRPr="0001302D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0063B27D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12CB30A1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4A76674D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6C2968" w:rsidRPr="0001302D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7B4A4361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18155E0B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1C253F44" w:rsidR="006C2968" w:rsidRPr="00774C65" w:rsidRDefault="006C2968" w:rsidP="006C2968"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Juzar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 Ali, MD</w:t>
            </w:r>
            <w:r w:rsidR="00774C65">
              <w:rPr>
                <w:rFonts w:asciiTheme="minorHAnsi" w:hAnsiTheme="minorHAnsi"/>
                <w:sz w:val="16"/>
                <w:szCs w:val="16"/>
              </w:rPr>
              <w:t>,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6C2968" w:rsidRPr="0001302D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6B07E948" w:rsidR="006C2968" w:rsidRPr="0001302D" w:rsidRDefault="006C2968" w:rsidP="006C2968">
            <w:pPr>
              <w:rPr>
                <w:rFonts w:ascii="Bookshelf Symbol 7" w:hAnsi="Bookshelf Symbol 7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63E8F1FC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>Drew Murray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141E2C1B" w:rsidR="006C2968" w:rsidRPr="0001302D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proofErr w:type="spellStart"/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1623678" w:rsidR="006C2968" w:rsidRPr="00774C65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Karen Cormier</w:t>
            </w:r>
            <w:r w:rsidR="00774C6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6C2968" w:rsidRPr="0001302D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298D518A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0659D01D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61B536C2" w:rsidR="006C2968" w:rsidRPr="0001302D" w:rsidRDefault="00484613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hyperlink r:id="rId14" w:history="1">
              <w:r w:rsidR="006C2968" w:rsidRPr="0001302D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Christine Arbo Peck</w:t>
              </w:r>
            </w:hyperlink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6A79ED44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283ECA15" w:rsidR="006C2968" w:rsidRPr="00774C65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Kathy Willis</w:t>
            </w:r>
            <w:r w:rsidR="00774C65">
              <w:rPr>
                <w:rFonts w:asciiTheme="minorHAnsi" w:hAnsiTheme="minorHAnsi"/>
                <w:sz w:val="16"/>
                <w:szCs w:val="16"/>
              </w:rPr>
              <w:t xml:space="preserve">, MD, 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>LSUHCSD</w:t>
            </w:r>
          </w:p>
        </w:tc>
      </w:tr>
      <w:tr w:rsidR="006C2968" w:rsidRPr="0001302D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54AC94B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proofErr w:type="spellStart"/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11ECB2D8" w:rsidR="006C2968" w:rsidRPr="0001302D" w:rsidRDefault="006C2968" w:rsidP="006C2968">
            <w:pPr>
              <w:rPr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FE601B0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6C2968" w:rsidRPr="0001302D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3A5520D8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E919771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en Steele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4095D0A0" w:rsidR="006C2968" w:rsidRPr="0001302D" w:rsidRDefault="006C2968" w:rsidP="006C296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DA3F2C" w:rsidR="006C2968" w:rsidRPr="00774C65" w:rsidRDefault="006C2968" w:rsidP="006C296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Kristin M.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Tortorich</w:t>
            </w:r>
            <w:proofErr w:type="spellEnd"/>
            <w:r w:rsidR="00774C6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74C65" w:rsidRPr="00774C65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="00774C6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74C65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6C2968" w:rsidRPr="0001302D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2D7DE1A4" w:rsidR="006C2968" w:rsidRPr="0001302D" w:rsidRDefault="006C2968" w:rsidP="006C29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4CC06E7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6C2968" w:rsidRPr="0001302D" w:rsidRDefault="006C2968" w:rsidP="006C296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4E7160E4" w:rsidR="006C2968" w:rsidRPr="0001302D" w:rsidRDefault="006C2968" w:rsidP="006C296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6C2968" w:rsidRPr="0001302D" w:rsidRDefault="006C2968" w:rsidP="006C29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507E7B01" w:rsidR="006C2968" w:rsidRPr="0001302D" w:rsidRDefault="00484613" w:rsidP="006C296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uren Gleason</w:t>
            </w:r>
            <w:r w:rsidRPr="0001302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</w:tr>
      <w:tr w:rsidR="00484613" w:rsidRPr="0001302D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484613" w:rsidRPr="0001302D" w:rsidRDefault="00484613" w:rsidP="0048461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4231834A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onathan Chapman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6E9EF1B4" w:rsidR="00484613" w:rsidRPr="0001302D" w:rsidRDefault="00484613" w:rsidP="00484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Dodie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LaMott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789B70E5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484613" w:rsidRPr="0001302D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75DD6187" w:rsidR="00484613" w:rsidRPr="0001302D" w:rsidRDefault="00484613" w:rsidP="0048461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008690A4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Joseph </w:t>
            </w:r>
            <w:proofErr w:type="spellStart"/>
            <w:r w:rsidRPr="0001302D">
              <w:rPr>
                <w:rFonts w:asciiTheme="minorHAnsi" w:hAnsiTheme="minorHAnsi"/>
                <w:b/>
                <w:sz w:val="16"/>
                <w:szCs w:val="16"/>
              </w:rPr>
              <w:t>Donchess</w:t>
            </w:r>
            <w:proofErr w:type="spellEnd"/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62AB6F4A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7E470596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484613" w:rsidRPr="0001302D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5146277F" w:rsidR="00484613" w:rsidRPr="0001302D" w:rsidRDefault="00484613" w:rsidP="0048461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346AEB1E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65D94F1C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Dr. Chris </w:t>
            </w: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Rachal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>, Ph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5AE4A33" w:rsidR="00484613" w:rsidRPr="0001302D" w:rsidRDefault="00484613" w:rsidP="0048461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Melanie Clevenger,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TexLa</w:t>
            </w:r>
            <w:proofErr w:type="spellEnd"/>
          </w:p>
        </w:tc>
      </w:tr>
      <w:tr w:rsidR="00484613" w:rsidRPr="0001302D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0B660197" w:rsidR="00484613" w:rsidRPr="0001302D" w:rsidRDefault="00484613" w:rsidP="0048461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70E074DB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72E5E39B" w:rsidR="00484613" w:rsidRPr="006C2968" w:rsidRDefault="00484613" w:rsidP="0048461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302D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0A614000" w:rsidR="00484613" w:rsidRPr="0001302D" w:rsidRDefault="00484613" w:rsidP="00484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484613" w:rsidRPr="0001302D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6357B826" w:rsidR="00484613" w:rsidRPr="0001302D" w:rsidRDefault="00484613" w:rsidP="0048461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259ADADE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859A96A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1302D">
              <w:rPr>
                <w:rFonts w:asciiTheme="minorHAnsi" w:hAnsiTheme="minorHAnsi"/>
                <w:sz w:val="16"/>
                <w:szCs w:val="16"/>
              </w:rPr>
              <w:t>Gerralda</w:t>
            </w:r>
            <w:proofErr w:type="spellEnd"/>
            <w:r w:rsidRPr="0001302D">
              <w:rPr>
                <w:rFonts w:asciiTheme="minorHAnsi" w:hAnsiTheme="minorHAnsi"/>
                <w:sz w:val="16"/>
                <w:szCs w:val="16"/>
              </w:rPr>
              <w:t xml:space="preserve"> Davi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4FE0FFB0" w:rsidR="00484613" w:rsidRPr="0001302D" w:rsidRDefault="00484613" w:rsidP="00484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Rebekah Gee, MD</w:t>
            </w:r>
            <w:r w:rsidRPr="0001302D">
              <w:rPr>
                <w:rFonts w:asciiTheme="minorHAnsi" w:hAnsiTheme="minorHAnsi"/>
                <w:i/>
                <w:sz w:val="16"/>
                <w:szCs w:val="16"/>
              </w:rPr>
              <w:t>, DHH</w:t>
            </w:r>
            <w:r w:rsidRPr="0001302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84613" w:rsidRPr="0001302D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37406FC8" w:rsidR="00484613" w:rsidRPr="0001302D" w:rsidRDefault="00484613" w:rsidP="0048461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5057BA0D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Rebecca Bradley-Dowdy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2C54E4E" w:rsidR="00484613" w:rsidRPr="006C2968" w:rsidRDefault="00484613" w:rsidP="00484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Gwen Guillott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05BDEBEA" w:rsidR="00484613" w:rsidRPr="0001302D" w:rsidRDefault="00484613" w:rsidP="00484613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1302D">
              <w:rPr>
                <w:rFonts w:asciiTheme="minorHAnsi" w:hAnsiTheme="minorHAnsi"/>
                <w:sz w:val="16"/>
                <w:szCs w:val="16"/>
              </w:rPr>
              <w:t>Ted Lambert</w:t>
            </w:r>
          </w:p>
        </w:tc>
      </w:tr>
      <w:tr w:rsidR="00484613" w:rsidRPr="0001302D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E0D2DAA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4148489F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3EE5C66A" w:rsidR="00484613" w:rsidRPr="006C2968" w:rsidRDefault="00484613" w:rsidP="00484613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21BF41CB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84613" w:rsidRPr="0001302D" w14:paraId="53771F8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820BD1" w14:textId="1A9D9CB7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0C285F" w14:textId="412CB9AF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Pr="0001302D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Pr="0001302D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Pr="0001302D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0757704" w14:textId="0A0BA9C2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639844" w14:textId="20B4BB34" w:rsidR="00484613" w:rsidRPr="0001302D" w:rsidRDefault="00484613" w:rsidP="00484613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8D52AF0" w14:textId="3790668C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4DD28E8" w14:textId="414BC00B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4613" w:rsidRPr="0001302D" w14:paraId="64BACA0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DCADFA" w14:textId="2B91D6AC" w:rsidR="00484613" w:rsidRPr="0001302D" w:rsidRDefault="00484613" w:rsidP="00484613">
            <w:pPr>
              <w:rPr>
                <w:rFonts w:ascii="Bookshelf Symbol 7" w:hAnsi="Bookshelf Symbol 7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0B4CBB" w14:textId="7E3D0BE2" w:rsidR="00484613" w:rsidRPr="0001302D" w:rsidRDefault="00484613" w:rsidP="0048461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302D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302D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B8B4D9E" w14:textId="7C7C251B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A2D7C44" w14:textId="4F638618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E051CAF" w14:textId="77777777" w:rsidR="00484613" w:rsidRPr="0001302D" w:rsidRDefault="00484613" w:rsidP="0048461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52A5991" w14:textId="3FB50F0D" w:rsidR="00484613" w:rsidRPr="0001302D" w:rsidRDefault="00484613" w:rsidP="004846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4860"/>
        <w:gridCol w:w="3060"/>
        <w:gridCol w:w="2070"/>
      </w:tblGrid>
      <w:tr w:rsidR="00D251B0" w:rsidRPr="00B706E4" w14:paraId="3815370A" w14:textId="77777777" w:rsidTr="00D251B0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658D8204" w14:textId="307000C0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0C1C25A" w14:textId="3701BBAE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Own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D251B0" w:rsidRPr="00B706E4" w:rsidRDefault="00D251B0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D251B0" w:rsidRPr="00B706E4" w14:paraId="7619A431" w14:textId="77777777" w:rsidTr="00D251B0">
        <w:trPr>
          <w:trHeight w:val="288"/>
        </w:trPr>
        <w:tc>
          <w:tcPr>
            <w:tcW w:w="445" w:type="dxa"/>
          </w:tcPr>
          <w:p w14:paraId="4B5BA363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14:paraId="4A5198CD" w14:textId="5F3690BE" w:rsidR="00D251B0" w:rsidRPr="00B706E4" w:rsidRDefault="00D251B0" w:rsidP="00F86D76">
            <w:pPr>
              <w:rPr>
                <w:rFonts w:asciiTheme="minorHAnsi" w:hAnsiTheme="minorHAnsi" w:cstheme="minorHAnsi"/>
              </w:rPr>
            </w:pPr>
            <w:r w:rsidRPr="00B706E4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3060" w:type="dxa"/>
          </w:tcPr>
          <w:p w14:paraId="375FD64D" w14:textId="39140FB1" w:rsidR="00D251B0" w:rsidRPr="00B706E4" w:rsidRDefault="00D251B0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2070" w:type="dxa"/>
          </w:tcPr>
          <w:p w14:paraId="72AD1C0A" w14:textId="2A4735E6" w:rsidR="00D251B0" w:rsidRPr="00B706E4" w:rsidRDefault="00D251B0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2:00-2:</w:t>
            </w:r>
            <w:r w:rsidR="008360D9">
              <w:rPr>
                <w:rFonts w:asciiTheme="minorHAnsi" w:hAnsiTheme="minorHAnsi" w:cstheme="minorHAnsi"/>
              </w:rPr>
              <w:t>10</w:t>
            </w:r>
          </w:p>
        </w:tc>
      </w:tr>
      <w:tr w:rsidR="00D251B0" w:rsidRPr="00B706E4" w14:paraId="40F33D01" w14:textId="77777777" w:rsidTr="00D251B0">
        <w:trPr>
          <w:trHeight w:val="288"/>
        </w:trPr>
        <w:tc>
          <w:tcPr>
            <w:tcW w:w="445" w:type="dxa"/>
          </w:tcPr>
          <w:p w14:paraId="7FD47AA0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14:paraId="2F8C3B6E" w14:textId="267A60B7" w:rsidR="00D251B0" w:rsidRPr="001647D2" w:rsidRDefault="008360D9" w:rsidP="00774C65">
            <w:pPr>
              <w:rPr>
                <w:rFonts w:asciiTheme="minorHAnsi" w:hAnsiTheme="minorHAnsi" w:cstheme="minorHAnsi"/>
              </w:rPr>
            </w:pPr>
            <w:r w:rsidRPr="001647D2">
              <w:rPr>
                <w:rFonts w:asciiTheme="minorHAnsi" w:hAnsiTheme="minorHAnsi" w:cstheme="minorHAnsi"/>
              </w:rPr>
              <w:t>ATA Presentation</w:t>
            </w:r>
            <w:r w:rsidR="001647D2">
              <w:rPr>
                <w:rFonts w:asciiTheme="minorHAnsi" w:hAnsiTheme="minorHAnsi" w:cstheme="minorHAnsi"/>
              </w:rPr>
              <w:t xml:space="preserve"> and Discussion</w:t>
            </w:r>
          </w:p>
          <w:p w14:paraId="548F465F" w14:textId="77777777" w:rsidR="001647D2" w:rsidRPr="001647D2" w:rsidRDefault="001647D2" w:rsidP="001647D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47D2">
              <w:rPr>
                <w:rFonts w:asciiTheme="minorHAnsi" w:hAnsiTheme="minorHAnsi" w:cstheme="minorHAnsi"/>
                <w:sz w:val="22"/>
                <w:szCs w:val="22"/>
              </w:rPr>
              <w:t>Reimbursement</w:t>
            </w:r>
          </w:p>
          <w:p w14:paraId="4B4A2261" w14:textId="77777777" w:rsidR="001647D2" w:rsidRPr="001647D2" w:rsidRDefault="001647D2" w:rsidP="001647D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47D2">
              <w:rPr>
                <w:rFonts w:asciiTheme="minorHAnsi" w:hAnsiTheme="minorHAnsi" w:cstheme="minorHAnsi"/>
                <w:sz w:val="22"/>
                <w:szCs w:val="22"/>
              </w:rPr>
              <w:t>Policy Recommendations for LA</w:t>
            </w:r>
            <w:r w:rsidRPr="001647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35B8CF" w14:textId="7615BE7F" w:rsidR="001647D2" w:rsidRPr="001647D2" w:rsidRDefault="001647D2" w:rsidP="001647D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47D2">
              <w:rPr>
                <w:rFonts w:asciiTheme="minorHAnsi" w:hAnsiTheme="minorHAnsi" w:cstheme="minorHAnsi"/>
                <w:sz w:val="22"/>
                <w:szCs w:val="22"/>
              </w:rPr>
              <w:t>Federal Legislation</w:t>
            </w:r>
          </w:p>
        </w:tc>
        <w:tc>
          <w:tcPr>
            <w:tcW w:w="3060" w:type="dxa"/>
          </w:tcPr>
          <w:p w14:paraId="72FFB4CA" w14:textId="7EF60879" w:rsidR="00D251B0" w:rsidRPr="00B706E4" w:rsidRDefault="008360D9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y Capistrant</w:t>
            </w:r>
          </w:p>
        </w:tc>
        <w:tc>
          <w:tcPr>
            <w:tcW w:w="2070" w:type="dxa"/>
          </w:tcPr>
          <w:p w14:paraId="56C7902F" w14:textId="57A1F47E" w:rsidR="00D251B0" w:rsidRPr="00B706E4" w:rsidRDefault="008360D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-</w:t>
            </w:r>
            <w:r w:rsidR="001647D2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:</w:t>
            </w:r>
            <w:r w:rsidR="001647D2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D251B0" w:rsidRPr="00B706E4" w14:paraId="3E327B94" w14:textId="77777777" w:rsidTr="00D251B0">
        <w:trPr>
          <w:trHeight w:val="288"/>
        </w:trPr>
        <w:tc>
          <w:tcPr>
            <w:tcW w:w="445" w:type="dxa"/>
          </w:tcPr>
          <w:p w14:paraId="00C22ACE" w14:textId="2EE1D942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14:paraId="6597C414" w14:textId="195DE5E4" w:rsidR="00D251B0" w:rsidRPr="00B706E4" w:rsidRDefault="001647D2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da Topics for Oct. 26 Meeting</w:t>
            </w:r>
          </w:p>
        </w:tc>
        <w:tc>
          <w:tcPr>
            <w:tcW w:w="3060" w:type="dxa"/>
          </w:tcPr>
          <w:p w14:paraId="0A4A144D" w14:textId="24DF5892" w:rsidR="00D251B0" w:rsidRPr="00B706E4" w:rsidRDefault="001647D2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y Smith</w:t>
            </w:r>
          </w:p>
        </w:tc>
        <w:tc>
          <w:tcPr>
            <w:tcW w:w="2070" w:type="dxa"/>
          </w:tcPr>
          <w:p w14:paraId="56F98A10" w14:textId="1BBF6A4E" w:rsidR="00D251B0" w:rsidRPr="00B706E4" w:rsidRDefault="001647D2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-4:00</w:t>
            </w:r>
          </w:p>
        </w:tc>
      </w:tr>
      <w:tr w:rsidR="00D251B0" w:rsidRPr="00B706E4" w14:paraId="126F6E3E" w14:textId="77777777" w:rsidTr="00D251B0">
        <w:trPr>
          <w:trHeight w:val="288"/>
        </w:trPr>
        <w:tc>
          <w:tcPr>
            <w:tcW w:w="445" w:type="dxa"/>
          </w:tcPr>
          <w:p w14:paraId="7E3E49C9" w14:textId="77777777" w:rsidR="00D251B0" w:rsidRPr="00D251B0" w:rsidRDefault="00D251B0" w:rsidP="00D251B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14:paraId="073FA22B" w14:textId="0037F853" w:rsidR="00D251B0" w:rsidRPr="00B706E4" w:rsidRDefault="00D251B0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Adjourn</w:t>
            </w:r>
          </w:p>
        </w:tc>
        <w:tc>
          <w:tcPr>
            <w:tcW w:w="3060" w:type="dxa"/>
          </w:tcPr>
          <w:p w14:paraId="2F3D0205" w14:textId="553620B0" w:rsidR="00D251B0" w:rsidRPr="00B706E4" w:rsidRDefault="00D251B0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Jenny Smith</w:t>
            </w:r>
          </w:p>
        </w:tc>
        <w:tc>
          <w:tcPr>
            <w:tcW w:w="2070" w:type="dxa"/>
          </w:tcPr>
          <w:p w14:paraId="52834EB6" w14:textId="65BC68B2" w:rsidR="00D251B0" w:rsidRPr="00B706E4" w:rsidRDefault="00D251B0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5B9DFB62" w14:textId="77777777" w:rsidR="00A969CD" w:rsidRPr="0054547E" w:rsidRDefault="00A969CD" w:rsidP="00FD57BB">
      <w:pPr>
        <w:rPr>
          <w:rStyle w:val="Strong"/>
          <w:rFonts w:asciiTheme="minorHAnsi" w:hAnsiTheme="minorHAnsi"/>
        </w:rPr>
      </w:pPr>
      <w:bookmarkStart w:id="0" w:name="_GoBack"/>
      <w:bookmarkEnd w:id="0"/>
    </w:p>
    <w:sectPr w:rsidR="00A969CD" w:rsidRPr="0054547E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6C0F315D"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BE1128">
      <w:rPr>
        <w:rFonts w:asciiTheme="minorHAnsi" w:hAnsiTheme="minorHAnsi"/>
        <w:b/>
        <w:noProof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9BF"/>
    <w:multiLevelType w:val="hybridMultilevel"/>
    <w:tmpl w:val="3FF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C1159B"/>
    <w:multiLevelType w:val="hybridMultilevel"/>
    <w:tmpl w:val="41D6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756FC9"/>
    <w:multiLevelType w:val="hybridMultilevel"/>
    <w:tmpl w:val="68D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0DA4"/>
    <w:multiLevelType w:val="hybridMultilevel"/>
    <w:tmpl w:val="F89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5490"/>
    <w:multiLevelType w:val="hybridMultilevel"/>
    <w:tmpl w:val="A9F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38D4"/>
    <w:multiLevelType w:val="hybridMultilevel"/>
    <w:tmpl w:val="AC1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0B8"/>
    <w:multiLevelType w:val="hybridMultilevel"/>
    <w:tmpl w:val="894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389"/>
    <w:multiLevelType w:val="hybridMultilevel"/>
    <w:tmpl w:val="1B0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C1F87"/>
    <w:multiLevelType w:val="hybridMultilevel"/>
    <w:tmpl w:val="8FD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C5B52"/>
    <w:multiLevelType w:val="hybridMultilevel"/>
    <w:tmpl w:val="983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7162"/>
    <w:multiLevelType w:val="hybridMultilevel"/>
    <w:tmpl w:val="2DD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793"/>
    <w:multiLevelType w:val="hybridMultilevel"/>
    <w:tmpl w:val="2C76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3"/>
  </w:num>
  <w:num w:numId="5">
    <w:abstractNumId w:val="4"/>
  </w:num>
  <w:num w:numId="6">
    <w:abstractNumId w:val="5"/>
  </w:num>
  <w:num w:numId="7">
    <w:abstractNumId w:val="25"/>
  </w:num>
  <w:num w:numId="8">
    <w:abstractNumId w:val="2"/>
  </w:num>
  <w:num w:numId="9">
    <w:abstractNumId w:val="27"/>
  </w:num>
  <w:num w:numId="10">
    <w:abstractNumId w:val="18"/>
  </w:num>
  <w:num w:numId="11">
    <w:abstractNumId w:val="19"/>
  </w:num>
  <w:num w:numId="12">
    <w:abstractNumId w:val="26"/>
  </w:num>
  <w:num w:numId="13">
    <w:abstractNumId w:val="17"/>
  </w:num>
  <w:num w:numId="14">
    <w:abstractNumId w:val="1"/>
  </w:num>
  <w:num w:numId="15">
    <w:abstractNumId w:val="7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1"/>
  </w:num>
  <w:num w:numId="21">
    <w:abstractNumId w:val="6"/>
  </w:num>
  <w:num w:numId="22">
    <w:abstractNumId w:val="24"/>
  </w:num>
  <w:num w:numId="23">
    <w:abstractNumId w:val="16"/>
  </w:num>
  <w:num w:numId="24">
    <w:abstractNumId w:val="9"/>
  </w:num>
  <w:num w:numId="25">
    <w:abstractNumId w:val="20"/>
  </w:num>
  <w:num w:numId="26">
    <w:abstractNumId w:val="22"/>
  </w:num>
  <w:num w:numId="27">
    <w:abstractNumId w:val="3"/>
  </w:num>
  <w:num w:numId="28">
    <w:abstractNumId w:val="13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12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molhs.webex.com/fmolhs/j.php?J=8078526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FE0116-C615-4314-93FD-481192F1AC8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A9A845-8767-43F1-97B9-E09E4716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4</cp:revision>
  <cp:lastPrinted>2015-04-02T21:56:00Z</cp:lastPrinted>
  <dcterms:created xsi:type="dcterms:W3CDTF">2015-09-28T13:39:00Z</dcterms:created>
  <dcterms:modified xsi:type="dcterms:W3CDTF">2015-09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